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87" w:rsidRDefault="007A297D" w:rsidP="00A66587">
      <w:pPr>
        <w:jc w:val="center"/>
        <w:rPr>
          <w:szCs w:val="24"/>
        </w:rPr>
      </w:pPr>
      <w:r w:rsidRPr="00C5586D">
        <w:t>Правообладатель</w:t>
      </w:r>
      <w:r w:rsidRPr="00C5586D">
        <w:rPr>
          <w:b/>
        </w:rPr>
        <w:t>:</w:t>
      </w:r>
      <w:r w:rsidRPr="00C5586D">
        <w:t xml:space="preserve"> </w:t>
      </w:r>
      <w:r w:rsidRPr="00C5586D">
        <w:rPr>
          <w:szCs w:val="24"/>
        </w:rPr>
        <w:t>Федеральное государственное автономное образовательное</w:t>
      </w:r>
    </w:p>
    <w:p w:rsidR="00A66587" w:rsidRDefault="007A297D" w:rsidP="00A66587">
      <w:pPr>
        <w:jc w:val="center"/>
        <w:rPr>
          <w:szCs w:val="24"/>
        </w:rPr>
      </w:pPr>
      <w:r w:rsidRPr="00C5586D">
        <w:rPr>
          <w:szCs w:val="24"/>
        </w:rPr>
        <w:t>учреждение высшего образования</w:t>
      </w:r>
    </w:p>
    <w:p w:rsidR="007A297D" w:rsidRPr="00A66587" w:rsidRDefault="007A297D" w:rsidP="00A66587">
      <w:pPr>
        <w:jc w:val="center"/>
        <w:rPr>
          <w:b/>
          <w:sz w:val="28"/>
          <w:szCs w:val="28"/>
        </w:rPr>
      </w:pPr>
      <w:r w:rsidRPr="00C5586D">
        <w:rPr>
          <w:b/>
          <w:sz w:val="28"/>
          <w:szCs w:val="28"/>
        </w:rPr>
        <w:t>«Сибирский федеральный университет» (СФУ)</w:t>
      </w:r>
    </w:p>
    <w:p w:rsidR="007A297D" w:rsidRDefault="007A297D" w:rsidP="00A66587"/>
    <w:p w:rsidR="00A66587" w:rsidRDefault="00A66587" w:rsidP="00A66587"/>
    <w:p w:rsidR="00A66587" w:rsidRDefault="00A66587" w:rsidP="00A66587"/>
    <w:p w:rsidR="00A66587" w:rsidRPr="00C5586D" w:rsidRDefault="00A66587" w:rsidP="00A66587"/>
    <w:p w:rsidR="00A66587" w:rsidRDefault="00A66587" w:rsidP="00A66587">
      <w:pPr>
        <w:pStyle w:val="a3"/>
        <w:ind w:left="0" w:right="-2"/>
        <w:rPr>
          <w:b w:val="0"/>
        </w:rPr>
      </w:pPr>
    </w:p>
    <w:p w:rsidR="009D07AD" w:rsidRDefault="009D07AD" w:rsidP="009D07AD">
      <w:pPr>
        <w:pStyle w:val="a3"/>
        <w:ind w:left="0" w:right="-2"/>
        <w:rPr>
          <w:b w:val="0"/>
        </w:rPr>
      </w:pPr>
    </w:p>
    <w:p w:rsidR="006214C8" w:rsidRDefault="006214C8" w:rsidP="009D07AD">
      <w:pPr>
        <w:pStyle w:val="a3"/>
        <w:ind w:left="0" w:right="-2"/>
        <w:rPr>
          <w:b w:val="0"/>
        </w:rPr>
      </w:pPr>
    </w:p>
    <w:p w:rsidR="006214C8" w:rsidRDefault="006214C8" w:rsidP="009D07AD">
      <w:pPr>
        <w:pStyle w:val="a3"/>
        <w:ind w:left="0" w:right="-2"/>
        <w:rPr>
          <w:b w:val="0"/>
        </w:rPr>
      </w:pPr>
    </w:p>
    <w:p w:rsidR="006214C8" w:rsidRDefault="006214C8" w:rsidP="009D07AD">
      <w:pPr>
        <w:pStyle w:val="a3"/>
        <w:ind w:left="0" w:right="-2"/>
        <w:rPr>
          <w:b w:val="0"/>
        </w:rPr>
      </w:pPr>
    </w:p>
    <w:p w:rsidR="009D07AD" w:rsidRDefault="009D07AD" w:rsidP="009D07AD">
      <w:pPr>
        <w:pStyle w:val="a3"/>
        <w:ind w:left="0" w:right="-2"/>
        <w:rPr>
          <w:b w:val="0"/>
        </w:rPr>
      </w:pPr>
    </w:p>
    <w:p w:rsidR="009D07AD" w:rsidRDefault="009D07AD" w:rsidP="009D07AD">
      <w:pPr>
        <w:pStyle w:val="a3"/>
        <w:ind w:left="0" w:right="-2"/>
        <w:rPr>
          <w:b w:val="0"/>
        </w:rPr>
      </w:pPr>
    </w:p>
    <w:p w:rsidR="007A297D" w:rsidRPr="00DA0DD5" w:rsidRDefault="007A297D" w:rsidP="009D07AD">
      <w:pPr>
        <w:pStyle w:val="a3"/>
        <w:ind w:left="0" w:right="-2"/>
        <w:jc w:val="center"/>
        <w:rPr>
          <w:b w:val="0"/>
          <w:sz w:val="28"/>
        </w:rPr>
      </w:pPr>
      <w:r w:rsidRPr="00DA0DD5">
        <w:rPr>
          <w:b w:val="0"/>
          <w:sz w:val="28"/>
        </w:rPr>
        <w:t>Программа для ЭВМ:</w:t>
      </w:r>
    </w:p>
    <w:p w:rsidR="007A297D" w:rsidRPr="00DA0DD5" w:rsidRDefault="007A297D" w:rsidP="009D07AD">
      <w:pPr>
        <w:pStyle w:val="a3"/>
        <w:ind w:left="0" w:right="-2"/>
        <w:rPr>
          <w:b w:val="0"/>
        </w:rPr>
      </w:pPr>
    </w:p>
    <w:p w:rsidR="007A297D" w:rsidRPr="00DA0DD5" w:rsidRDefault="007A297D" w:rsidP="009D07AD">
      <w:pPr>
        <w:spacing w:line="276" w:lineRule="auto"/>
        <w:jc w:val="center"/>
        <w:rPr>
          <w:b/>
          <w:sz w:val="28"/>
          <w:szCs w:val="28"/>
        </w:rPr>
      </w:pPr>
      <w:r w:rsidRPr="00203A9A">
        <w:rPr>
          <w:b/>
          <w:sz w:val="28"/>
          <w:szCs w:val="28"/>
          <w:highlight w:val="yellow"/>
        </w:rPr>
        <w:t>«</w:t>
      </w:r>
      <w:r w:rsidR="004E459B" w:rsidRPr="00203A9A">
        <w:rPr>
          <w:b/>
          <w:sz w:val="28"/>
          <w:szCs w:val="28"/>
          <w:highlight w:val="yellow"/>
        </w:rPr>
        <w:t xml:space="preserve">Программа </w:t>
      </w:r>
      <w:proofErr w:type="spellStart"/>
      <w:r w:rsidR="004E459B" w:rsidRPr="00203A9A">
        <w:rPr>
          <w:b/>
          <w:sz w:val="28"/>
          <w:szCs w:val="28"/>
          <w:highlight w:val="yellow"/>
        </w:rPr>
        <w:t>самоадаптивного</w:t>
      </w:r>
      <w:proofErr w:type="spellEnd"/>
      <w:r w:rsidR="004E459B" w:rsidRPr="00203A9A">
        <w:rPr>
          <w:b/>
          <w:sz w:val="28"/>
          <w:szCs w:val="28"/>
          <w:highlight w:val="yellow"/>
        </w:rPr>
        <w:t xml:space="preserve"> у</w:t>
      </w:r>
      <w:r w:rsidR="009D07AD" w:rsidRPr="00203A9A">
        <w:rPr>
          <w:b/>
          <w:sz w:val="28"/>
          <w:szCs w:val="28"/>
          <w:highlight w:val="yellow"/>
        </w:rPr>
        <w:t xml:space="preserve">правления встраиваемой системой </w:t>
      </w:r>
      <w:r w:rsidR="004E459B" w:rsidRPr="00203A9A">
        <w:rPr>
          <w:b/>
          <w:sz w:val="28"/>
          <w:szCs w:val="28"/>
          <w:highlight w:val="yellow"/>
        </w:rPr>
        <w:t>технического зрения</w:t>
      </w:r>
      <w:r w:rsidRPr="00203A9A">
        <w:rPr>
          <w:b/>
          <w:sz w:val="28"/>
          <w:szCs w:val="28"/>
          <w:highlight w:val="yellow"/>
        </w:rPr>
        <w:t>»</w:t>
      </w:r>
    </w:p>
    <w:p w:rsidR="007A297D" w:rsidRPr="00DA0DD5" w:rsidRDefault="007A297D" w:rsidP="009D07AD"/>
    <w:p w:rsidR="007A297D" w:rsidRPr="00DA0DD5" w:rsidRDefault="007A297D" w:rsidP="009D07AD">
      <w:pPr>
        <w:pStyle w:val="a3"/>
        <w:ind w:left="0" w:right="-766"/>
        <w:rPr>
          <w:b w:val="0"/>
        </w:rPr>
      </w:pPr>
    </w:p>
    <w:p w:rsidR="007A297D" w:rsidRPr="00203A9A" w:rsidRDefault="007A297D" w:rsidP="009D07AD">
      <w:pPr>
        <w:pStyle w:val="a3"/>
        <w:ind w:left="0" w:right="-2"/>
        <w:jc w:val="center"/>
      </w:pPr>
      <w:r w:rsidRPr="00DA0DD5">
        <w:rPr>
          <w:b w:val="0"/>
        </w:rPr>
        <w:t xml:space="preserve">Листов </w:t>
      </w:r>
      <w:r w:rsidR="009D07AD" w:rsidRPr="00203A9A">
        <w:rPr>
          <w:highlight w:val="yellow"/>
        </w:rPr>
        <w:t>1</w:t>
      </w:r>
      <w:r w:rsidR="00212FE7" w:rsidRPr="00203A9A">
        <w:rPr>
          <w:highlight w:val="yellow"/>
        </w:rPr>
        <w:t>2</w:t>
      </w:r>
    </w:p>
    <w:p w:rsidR="007A297D" w:rsidRPr="00DA0DD5" w:rsidRDefault="007A297D" w:rsidP="009D07AD">
      <w:pPr>
        <w:pStyle w:val="a3"/>
        <w:ind w:left="0" w:right="-2"/>
        <w:jc w:val="center"/>
        <w:rPr>
          <w:b w:val="0"/>
        </w:rPr>
      </w:pPr>
      <w:r w:rsidRPr="00DA0DD5">
        <w:rPr>
          <w:b w:val="0"/>
        </w:rPr>
        <w:t>(</w:t>
      </w:r>
      <w:r w:rsidR="009D07AD" w:rsidRPr="009D07AD">
        <w:rPr>
          <w:b w:val="0"/>
        </w:rPr>
        <w:t>2-</w:t>
      </w:r>
      <w:r w:rsidR="009D07AD" w:rsidRPr="00203A9A">
        <w:rPr>
          <w:b w:val="0"/>
          <w:highlight w:val="yellow"/>
        </w:rPr>
        <w:t>1</w:t>
      </w:r>
      <w:r w:rsidR="00212FE7" w:rsidRPr="00203A9A">
        <w:rPr>
          <w:b w:val="0"/>
          <w:highlight w:val="yellow"/>
        </w:rPr>
        <w:t>2</w:t>
      </w:r>
      <w:bookmarkStart w:id="0" w:name="_GoBack"/>
      <w:bookmarkEnd w:id="0"/>
      <w:r w:rsidR="00AF0A5C" w:rsidRPr="009D07AD">
        <w:rPr>
          <w:b w:val="0"/>
        </w:rPr>
        <w:t xml:space="preserve"> </w:t>
      </w:r>
      <w:r w:rsidRPr="009D07AD">
        <w:rPr>
          <w:b w:val="0"/>
        </w:rPr>
        <w:t>исходный текст</w:t>
      </w:r>
      <w:r w:rsidR="00191350">
        <w:rPr>
          <w:b w:val="0"/>
        </w:rPr>
        <w:t xml:space="preserve">, … </w:t>
      </w:r>
      <w:proofErr w:type="spellStart"/>
      <w:proofErr w:type="gramStart"/>
      <w:r w:rsidR="00191350">
        <w:rPr>
          <w:b w:val="0"/>
        </w:rPr>
        <w:t>стр</w:t>
      </w:r>
      <w:proofErr w:type="spellEnd"/>
      <w:proofErr w:type="gramEnd"/>
      <w:r w:rsidR="00191350">
        <w:rPr>
          <w:b w:val="0"/>
        </w:rPr>
        <w:t xml:space="preserve"> интерфейс</w:t>
      </w:r>
      <w:r w:rsidRPr="00DA0DD5">
        <w:rPr>
          <w:b w:val="0"/>
        </w:rPr>
        <w:t>)</w:t>
      </w:r>
    </w:p>
    <w:p w:rsidR="007A297D" w:rsidRPr="00DA0DD5" w:rsidRDefault="007A297D" w:rsidP="009D07AD">
      <w:pPr>
        <w:pStyle w:val="a3"/>
        <w:ind w:left="0" w:right="-2"/>
        <w:rPr>
          <w:b w:val="0"/>
        </w:rPr>
      </w:pPr>
    </w:p>
    <w:p w:rsidR="007A297D" w:rsidRPr="00DA0DD5" w:rsidRDefault="007A297D" w:rsidP="009D07AD">
      <w:pPr>
        <w:pStyle w:val="a3"/>
        <w:ind w:left="0" w:right="-2"/>
        <w:rPr>
          <w:b w:val="0"/>
        </w:rPr>
      </w:pPr>
    </w:p>
    <w:p w:rsidR="007A297D" w:rsidRPr="00DA0DD5" w:rsidRDefault="007A297D" w:rsidP="009D07AD">
      <w:pPr>
        <w:pStyle w:val="a3"/>
        <w:ind w:left="0" w:right="-2"/>
        <w:rPr>
          <w:b w:val="0"/>
        </w:rPr>
      </w:pPr>
    </w:p>
    <w:p w:rsidR="007A297D" w:rsidRPr="00DA0DD5" w:rsidRDefault="007A297D" w:rsidP="009D07AD">
      <w:pPr>
        <w:pStyle w:val="a3"/>
        <w:ind w:left="0" w:right="-2"/>
        <w:rPr>
          <w:b w:val="0"/>
        </w:rPr>
      </w:pPr>
    </w:p>
    <w:p w:rsidR="007A297D" w:rsidRPr="00DA0DD5" w:rsidRDefault="007A297D" w:rsidP="009D07AD">
      <w:pPr>
        <w:pStyle w:val="a3"/>
        <w:ind w:left="0" w:right="-2"/>
        <w:rPr>
          <w:b w:val="0"/>
        </w:rPr>
      </w:pPr>
    </w:p>
    <w:p w:rsidR="007A297D" w:rsidRPr="00DA0DD5" w:rsidRDefault="007A297D" w:rsidP="007649D5">
      <w:pPr>
        <w:pStyle w:val="a3"/>
        <w:spacing w:line="276" w:lineRule="auto"/>
        <w:ind w:left="0" w:right="-766"/>
        <w:rPr>
          <w:b w:val="0"/>
        </w:rPr>
      </w:pPr>
    </w:p>
    <w:p w:rsidR="00A00A67" w:rsidRPr="00A00A67" w:rsidRDefault="007A297D" w:rsidP="007649D5">
      <w:pPr>
        <w:spacing w:line="360" w:lineRule="auto"/>
      </w:pP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="00F04372">
        <w:tab/>
      </w:r>
      <w:r w:rsidR="00F04372">
        <w:tab/>
      </w:r>
      <w:r w:rsidRPr="009D07AD">
        <w:rPr>
          <w:b/>
        </w:rPr>
        <w:t>Авторы:</w:t>
      </w:r>
      <w:r w:rsidR="004E459B">
        <w:tab/>
      </w:r>
      <w:r w:rsidR="00203A9A" w:rsidRPr="0031285C">
        <w:rPr>
          <w:highlight w:val="yellow"/>
        </w:rPr>
        <w:t>Иванов И.И</w:t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="002B516E">
        <w:tab/>
      </w:r>
      <w:r w:rsidR="00203A9A" w:rsidRPr="0031285C">
        <w:rPr>
          <w:highlight w:val="yellow"/>
        </w:rPr>
        <w:t>Петров П.</w:t>
      </w:r>
      <w:proofErr w:type="gramStart"/>
      <w:r w:rsidR="00203A9A" w:rsidRPr="0031285C">
        <w:rPr>
          <w:highlight w:val="yellow"/>
        </w:rPr>
        <w:t>П</w:t>
      </w:r>
      <w:proofErr w:type="gramEnd"/>
      <w:r w:rsidR="00203A9A" w:rsidRPr="0031285C">
        <w:rPr>
          <w:highlight w:val="yellow"/>
        </w:rPr>
        <w:t>,</w:t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  <w:t xml:space="preserve">   </w:t>
      </w:r>
      <w:r w:rsidRPr="004E459B">
        <w:tab/>
      </w:r>
      <w:r w:rsidRPr="004E459B">
        <w:tab/>
      </w:r>
      <w:r w:rsidR="002B516E">
        <w:tab/>
      </w:r>
      <w:r w:rsidR="002B516E">
        <w:tab/>
      </w:r>
      <w:r w:rsidR="00203A9A" w:rsidRPr="0031285C">
        <w:rPr>
          <w:highlight w:val="yellow"/>
        </w:rPr>
        <w:t>Сидоров С.С.</w:t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Pr="004E459B">
        <w:tab/>
      </w:r>
      <w:r w:rsidR="002B516E">
        <w:tab/>
      </w:r>
      <w:r w:rsidR="002B516E">
        <w:tab/>
      </w:r>
      <w:r w:rsidR="002B516E">
        <w:tab/>
      </w:r>
      <w:r w:rsidR="002B516E">
        <w:tab/>
      </w:r>
      <w:r w:rsidR="002B516E">
        <w:tab/>
      </w:r>
      <w:r w:rsidR="002B516E">
        <w:tab/>
      </w:r>
    </w:p>
    <w:p w:rsidR="007A297D" w:rsidRPr="00712D7B" w:rsidRDefault="007A297D" w:rsidP="009D07AD">
      <w:pPr>
        <w:pStyle w:val="a3"/>
        <w:spacing w:line="360" w:lineRule="auto"/>
        <w:ind w:left="4820" w:right="-2" w:hanging="4820"/>
        <w:jc w:val="both"/>
        <w:rPr>
          <w:b w:val="0"/>
        </w:rPr>
      </w:pPr>
    </w:p>
    <w:p w:rsidR="00A00A67" w:rsidRPr="00712D7B" w:rsidRDefault="00A00A67" w:rsidP="009D07AD">
      <w:pPr>
        <w:pStyle w:val="a3"/>
        <w:spacing w:line="360" w:lineRule="auto"/>
        <w:ind w:left="4820" w:right="-765" w:hanging="4820"/>
        <w:jc w:val="both"/>
        <w:rPr>
          <w:b w:val="0"/>
        </w:rPr>
      </w:pPr>
    </w:p>
    <w:p w:rsidR="00A00A67" w:rsidRPr="00712D7B" w:rsidRDefault="00A00A67" w:rsidP="009D07AD">
      <w:pPr>
        <w:pStyle w:val="a3"/>
        <w:spacing w:line="360" w:lineRule="auto"/>
        <w:ind w:left="4820" w:right="-765" w:hanging="4820"/>
        <w:jc w:val="both"/>
        <w:rPr>
          <w:b w:val="0"/>
        </w:rPr>
      </w:pPr>
    </w:p>
    <w:p w:rsidR="007A297D" w:rsidRPr="00C5586D" w:rsidRDefault="007A297D" w:rsidP="009D07AD">
      <w:pPr>
        <w:pStyle w:val="a3"/>
        <w:spacing w:line="360" w:lineRule="auto"/>
        <w:ind w:left="4820" w:right="-765" w:hanging="4820"/>
        <w:jc w:val="both"/>
        <w:rPr>
          <w:b w:val="0"/>
        </w:rPr>
      </w:pPr>
    </w:p>
    <w:p w:rsidR="007A297D" w:rsidRDefault="007A297D" w:rsidP="009D07AD">
      <w:pPr>
        <w:pStyle w:val="a3"/>
        <w:tabs>
          <w:tab w:val="left" w:pos="5265"/>
        </w:tabs>
        <w:spacing w:line="360" w:lineRule="auto"/>
        <w:ind w:left="4820" w:right="-765" w:hanging="4820"/>
        <w:jc w:val="both"/>
        <w:rPr>
          <w:b w:val="0"/>
        </w:rPr>
      </w:pPr>
    </w:p>
    <w:p w:rsidR="00AF0A5C" w:rsidRDefault="00AF0A5C" w:rsidP="009D07AD">
      <w:pPr>
        <w:pStyle w:val="a3"/>
        <w:tabs>
          <w:tab w:val="left" w:pos="5265"/>
        </w:tabs>
        <w:spacing w:line="360" w:lineRule="auto"/>
        <w:ind w:left="4820" w:right="-765" w:hanging="4820"/>
        <w:jc w:val="both"/>
        <w:rPr>
          <w:b w:val="0"/>
        </w:rPr>
      </w:pPr>
    </w:p>
    <w:p w:rsidR="007A297D" w:rsidRPr="00C5586D" w:rsidRDefault="007A297D" w:rsidP="009D07AD">
      <w:pPr>
        <w:pStyle w:val="a3"/>
        <w:tabs>
          <w:tab w:val="left" w:pos="5265"/>
        </w:tabs>
        <w:spacing w:line="360" w:lineRule="auto"/>
        <w:ind w:left="4820" w:right="-765" w:hanging="4820"/>
        <w:jc w:val="both"/>
        <w:rPr>
          <w:b w:val="0"/>
        </w:rPr>
      </w:pPr>
    </w:p>
    <w:p w:rsidR="007A297D" w:rsidRPr="00C5586D" w:rsidRDefault="007A297D" w:rsidP="009D07AD">
      <w:pPr>
        <w:pStyle w:val="a3"/>
        <w:spacing w:line="360" w:lineRule="auto"/>
        <w:ind w:left="4820" w:right="-765" w:hanging="4820"/>
        <w:jc w:val="both"/>
        <w:rPr>
          <w:b w:val="0"/>
        </w:rPr>
      </w:pPr>
    </w:p>
    <w:p w:rsidR="007A297D" w:rsidRPr="00A16DE2" w:rsidRDefault="007A297D" w:rsidP="009D07AD">
      <w:pPr>
        <w:pStyle w:val="a3"/>
        <w:spacing w:line="276" w:lineRule="auto"/>
        <w:ind w:left="0" w:right="-765"/>
        <w:jc w:val="center"/>
        <w:rPr>
          <w:b w:val="0"/>
          <w:i/>
          <w:szCs w:val="24"/>
        </w:rPr>
      </w:pPr>
      <w:r w:rsidRPr="00A16DE2">
        <w:rPr>
          <w:b w:val="0"/>
          <w:szCs w:val="24"/>
        </w:rPr>
        <w:t xml:space="preserve">© ФГАОУ </w:t>
      </w:r>
      <w:proofErr w:type="gramStart"/>
      <w:r w:rsidRPr="00A16DE2">
        <w:rPr>
          <w:b w:val="0"/>
          <w:szCs w:val="24"/>
        </w:rPr>
        <w:t>ВО</w:t>
      </w:r>
      <w:proofErr w:type="gramEnd"/>
      <w:r w:rsidRPr="00A16DE2">
        <w:rPr>
          <w:b w:val="0"/>
          <w:szCs w:val="24"/>
        </w:rPr>
        <w:t xml:space="preserve"> «Сибирский федеральный университет», </w:t>
      </w:r>
      <w:r w:rsidRPr="004E459B">
        <w:rPr>
          <w:b w:val="0"/>
          <w:szCs w:val="24"/>
        </w:rPr>
        <w:t>20</w:t>
      </w:r>
      <w:r w:rsidR="00DF0C97">
        <w:rPr>
          <w:b w:val="0"/>
          <w:szCs w:val="24"/>
        </w:rPr>
        <w:t>19</w:t>
      </w:r>
    </w:p>
    <w:p w:rsidR="007A297D" w:rsidRPr="00A16DE2" w:rsidRDefault="007A297D" w:rsidP="009D07AD">
      <w:pPr>
        <w:pStyle w:val="a3"/>
        <w:spacing w:line="276" w:lineRule="auto"/>
        <w:ind w:left="4820" w:right="-765" w:hanging="4820"/>
        <w:rPr>
          <w:b w:val="0"/>
        </w:rPr>
      </w:pPr>
    </w:p>
    <w:p w:rsidR="00A00A67" w:rsidRPr="00203A9A" w:rsidRDefault="007A297D" w:rsidP="009D07AD">
      <w:pPr>
        <w:pStyle w:val="a3"/>
        <w:spacing w:line="276" w:lineRule="auto"/>
        <w:ind w:left="0" w:right="-765"/>
        <w:jc w:val="center"/>
        <w:rPr>
          <w:b w:val="0"/>
          <w:lang w:val="en-US"/>
        </w:rPr>
      </w:pPr>
      <w:r w:rsidRPr="00A16DE2">
        <w:rPr>
          <w:b w:val="0"/>
        </w:rPr>
        <w:t>г</w:t>
      </w:r>
      <w:r w:rsidRPr="00203A9A">
        <w:rPr>
          <w:b w:val="0"/>
          <w:lang w:val="en-US"/>
        </w:rPr>
        <w:t xml:space="preserve">. </w:t>
      </w:r>
      <w:r w:rsidRPr="00A16DE2">
        <w:rPr>
          <w:b w:val="0"/>
        </w:rPr>
        <w:t>Красноярск</w:t>
      </w:r>
    </w:p>
    <w:p w:rsidR="00396E83" w:rsidRDefault="007A297D" w:rsidP="009D07AD">
      <w:pPr>
        <w:pStyle w:val="a3"/>
        <w:spacing w:line="276" w:lineRule="auto"/>
        <w:ind w:left="0" w:right="-765"/>
        <w:jc w:val="center"/>
        <w:rPr>
          <w:b w:val="0"/>
        </w:rPr>
      </w:pPr>
      <w:r w:rsidRPr="00203A9A">
        <w:rPr>
          <w:b w:val="0"/>
          <w:lang w:val="en-US"/>
        </w:rPr>
        <w:t>20</w:t>
      </w:r>
      <w:r w:rsidR="00DF0C97">
        <w:rPr>
          <w:b w:val="0"/>
        </w:rPr>
        <w:t>19</w:t>
      </w:r>
      <w:r w:rsidRPr="00A16DE2">
        <w:rPr>
          <w:b w:val="0"/>
        </w:rPr>
        <w:t>г</w:t>
      </w:r>
      <w:r w:rsidRPr="00203A9A">
        <w:rPr>
          <w:b w:val="0"/>
          <w:lang w:val="en-US"/>
        </w:rPr>
        <w:t>.</w:t>
      </w:r>
    </w:p>
    <w:p w:rsidR="00396E83" w:rsidRDefault="00396E83" w:rsidP="009D07AD">
      <w:pPr>
        <w:pStyle w:val="a3"/>
        <w:spacing w:line="276" w:lineRule="auto"/>
        <w:ind w:left="0" w:right="-765"/>
        <w:jc w:val="center"/>
        <w:rPr>
          <w:b w:val="0"/>
        </w:rPr>
      </w:pPr>
    </w:p>
    <w:p w:rsidR="00A00A67" w:rsidRPr="00396E83" w:rsidRDefault="00396E83" w:rsidP="009D07AD">
      <w:pPr>
        <w:pStyle w:val="a3"/>
        <w:spacing w:line="276" w:lineRule="auto"/>
        <w:ind w:left="0" w:right="-765"/>
        <w:jc w:val="center"/>
      </w:pPr>
      <w:r w:rsidRPr="00396E83">
        <w:rPr>
          <w:highlight w:val="yellow"/>
        </w:rPr>
        <w:lastRenderedPageBreak/>
        <w:t>Алгоритм пример</w:t>
      </w:r>
    </w:p>
    <w:p w:rsidR="00A00A67" w:rsidRPr="007649D5" w:rsidRDefault="00A00A67" w:rsidP="00A00A67">
      <w:pPr>
        <w:spacing w:line="36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import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cv2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import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as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np</w:t>
      </w:r>
      <w:proofErr w:type="spellEnd"/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import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time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import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o</w:t>
      </w:r>
      <w:proofErr w:type="spellEnd"/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import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snap7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snap7.snap7types import *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snap7.util import *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from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tplotlib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import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pyplo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as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plt</w:t>
      </w:r>
      <w:proofErr w:type="spellEnd"/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imshow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'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fil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'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fil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imshow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'filter1', thresh1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imshow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'filter2', thresh2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----------------------------------------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proofErr w:type="gramStart"/>
      <w:r w:rsidRPr="007649D5">
        <w:rPr>
          <w:rFonts w:ascii="Consolas" w:hAnsi="Consolas"/>
          <w:sz w:val="22"/>
          <w:szCs w:val="22"/>
          <w:lang w:val="en-US"/>
        </w:rPr>
        <w:t>cv2.approxPolyDP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cnt,0.01*cv2.arcLength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cnt,Tru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,True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       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print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cn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drawContours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th4,[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cn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],0,(0,255,255),-1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imshow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'rec',th4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=============================================================|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lur_for_circles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medianBlur(</w:t>
      </w:r>
      <w:proofErr w:type="spellStart"/>
      <w:proofErr w:type="gramEnd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, 3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imshow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'blur'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lur_for_circles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imshow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'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'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medianBlur(</w:t>
      </w:r>
      <w:proofErr w:type="spellStart"/>
      <w:proofErr w:type="gramEnd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, 3) #########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template =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cvtColor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template, cv2.COLOR_BGR2GRAY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thresh3_roi =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thresh3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0:85 , 0:640]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res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= cv2.matchTemplate(thresh3_roi,template,3) #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pmatches</w:t>
      </w:r>
      <w:proofErr w:type="spellEnd"/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in_val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val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in_loc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loc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minMaxLoc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res) #init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params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of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algoritm</w:t>
      </w:r>
      <w:proofErr w:type="spellEnd"/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loc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#top left edge is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resal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of search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algoritm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point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ottom_righ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0] + w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1] + h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proofErr w:type="gramStart"/>
      <w:r w:rsidRPr="007649D5">
        <w:rPr>
          <w:rFonts w:ascii="Consolas" w:hAnsi="Consolas"/>
          <w:sz w:val="22"/>
          <w:szCs w:val="22"/>
          <w:lang w:val="en-US"/>
        </w:rPr>
        <w:t>xf</w:t>
      </w:r>
      <w:proofErr w:type="spellEnd"/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[0] +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ottom_righ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0])/2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proofErr w:type="gramStart"/>
      <w:r w:rsidRPr="007649D5">
        <w:rPr>
          <w:rFonts w:ascii="Consolas" w:hAnsi="Consolas"/>
          <w:sz w:val="22"/>
          <w:szCs w:val="22"/>
          <w:lang w:val="en-US"/>
        </w:rPr>
        <w:t>yf</w:t>
      </w:r>
      <w:proofErr w:type="spellEnd"/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[1] +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ottom_righ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1])/2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 xml:space="preserve">#circles =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HoughCircles(</w:t>
      </w:r>
      <w:proofErr w:type="spellStart"/>
      <w:proofErr w:type="gramEnd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cv2.HOUGH_GRADIENT, 1, 30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np.array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([]), 10, 30, 1, 25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roi_for_circle_search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y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- 30):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y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+ 30),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x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- 30):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x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+ 30)]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w2, h2 =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roi_for_circle_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search.shap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::-1]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#-------------------------------------------------------------------------------------------------------------------- ROI 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#Draw Rectangle-Selection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putText(</w:t>
      </w:r>
      <w:proofErr w:type="spellStart"/>
      <w:proofErr w:type="gramEnd"/>
      <w:r w:rsidRPr="007649D5">
        <w:rPr>
          <w:rFonts w:ascii="Consolas" w:hAnsi="Consolas"/>
          <w:sz w:val="22"/>
          <w:szCs w:val="22"/>
          <w:lang w:val="en-US"/>
        </w:rPr>
        <w:t>work_fram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, "ROI", (560,189), cv2.FONT_HERSHEY_SIMPLEX, 0.5, (255,255,255), 1)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putText(</w:t>
      </w:r>
      <w:proofErr w:type="spellStart"/>
      <w:proofErr w:type="gramEnd"/>
      <w:r w:rsidRPr="007649D5">
        <w:rPr>
          <w:rFonts w:ascii="Consolas" w:hAnsi="Consolas"/>
          <w:sz w:val="22"/>
          <w:szCs w:val="22"/>
          <w:lang w:val="en-US"/>
        </w:rPr>
        <w:t>work_fram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"MATCH", (560,210), cv2.FONT_HERSHEY_SIMPLEX, 0.5, (255,255,255), 1) 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.putText(</w:t>
      </w:r>
      <w:proofErr w:type="spellStart"/>
      <w:proofErr w:type="gramEnd"/>
      <w:r w:rsidRPr="007649D5">
        <w:rPr>
          <w:rFonts w:ascii="Consolas" w:hAnsi="Consolas"/>
          <w:sz w:val="22"/>
          <w:szCs w:val="22"/>
          <w:lang w:val="en-US"/>
        </w:rPr>
        <w:t>work_fram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str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(round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val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5)), (570,25), cv2.FONT_HERSHEY_SIMPLEX, 0.5, (255,255,0), 1) </w:t>
      </w:r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lastRenderedPageBreak/>
        <w:tab/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key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= cv2.waitKey(1) #wait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keypush</w:t>
      </w:r>
      <w:proofErr w:type="spellEnd"/>
    </w:p>
    <w:p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sectPr w:rsidR="00A00A67" w:rsidRPr="007649D5" w:rsidSect="00A00A6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FE" w:rsidRDefault="005809FE" w:rsidP="00DD3BD5">
      <w:r>
        <w:separator/>
      </w:r>
    </w:p>
  </w:endnote>
  <w:endnote w:type="continuationSeparator" w:id="0">
    <w:p w:rsidR="005809FE" w:rsidRDefault="005809FE" w:rsidP="00DD3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FE" w:rsidRDefault="005809FE" w:rsidP="00DD3BD5">
      <w:r>
        <w:separator/>
      </w:r>
    </w:p>
  </w:footnote>
  <w:footnote w:type="continuationSeparator" w:id="0">
    <w:p w:rsidR="005809FE" w:rsidRDefault="005809FE" w:rsidP="00DD3B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7D"/>
    <w:rsid w:val="00050AA4"/>
    <w:rsid w:val="0006222A"/>
    <w:rsid w:val="00086924"/>
    <w:rsid w:val="00191350"/>
    <w:rsid w:val="00193891"/>
    <w:rsid w:val="001E21C8"/>
    <w:rsid w:val="00203A9A"/>
    <w:rsid w:val="00212FE7"/>
    <w:rsid w:val="002B516E"/>
    <w:rsid w:val="002D221A"/>
    <w:rsid w:val="002D435A"/>
    <w:rsid w:val="0031285C"/>
    <w:rsid w:val="00396E83"/>
    <w:rsid w:val="003A0005"/>
    <w:rsid w:val="003C0A4A"/>
    <w:rsid w:val="00402B0B"/>
    <w:rsid w:val="00421346"/>
    <w:rsid w:val="004D2839"/>
    <w:rsid w:val="004E459B"/>
    <w:rsid w:val="004E7F33"/>
    <w:rsid w:val="005809FE"/>
    <w:rsid w:val="005A22CD"/>
    <w:rsid w:val="006214C8"/>
    <w:rsid w:val="0064718B"/>
    <w:rsid w:val="006E4A77"/>
    <w:rsid w:val="00712D7B"/>
    <w:rsid w:val="00762F5A"/>
    <w:rsid w:val="007649D5"/>
    <w:rsid w:val="007A297D"/>
    <w:rsid w:val="007D6948"/>
    <w:rsid w:val="007E4BE1"/>
    <w:rsid w:val="00877030"/>
    <w:rsid w:val="008910B9"/>
    <w:rsid w:val="008D1A3E"/>
    <w:rsid w:val="009A35A2"/>
    <w:rsid w:val="009D07AD"/>
    <w:rsid w:val="009F4A7E"/>
    <w:rsid w:val="009F5BFC"/>
    <w:rsid w:val="00A00A67"/>
    <w:rsid w:val="00A66587"/>
    <w:rsid w:val="00AB2A8A"/>
    <w:rsid w:val="00AD6778"/>
    <w:rsid w:val="00AF0A5C"/>
    <w:rsid w:val="00BE0C39"/>
    <w:rsid w:val="00BF3524"/>
    <w:rsid w:val="00CD352F"/>
    <w:rsid w:val="00CD5B91"/>
    <w:rsid w:val="00DA0DD5"/>
    <w:rsid w:val="00DD3BD5"/>
    <w:rsid w:val="00DF0C97"/>
    <w:rsid w:val="00E22D19"/>
    <w:rsid w:val="00E61AC9"/>
    <w:rsid w:val="00EC646F"/>
    <w:rsid w:val="00F04372"/>
    <w:rsid w:val="00F81D2D"/>
    <w:rsid w:val="00FB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297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97D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7A297D"/>
    <w:pPr>
      <w:ind w:left="6379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7A2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45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459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5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4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45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45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FDF-39C4-4D7E-8CF1-72CFFA5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8</cp:revision>
  <dcterms:created xsi:type="dcterms:W3CDTF">2016-12-20T07:04:00Z</dcterms:created>
  <dcterms:modified xsi:type="dcterms:W3CDTF">2021-06-16T07:24:00Z</dcterms:modified>
</cp:coreProperties>
</file>